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186A4" w14:textId="77777777" w:rsidR="00211885" w:rsidRPr="00786BB0" w:rsidRDefault="00211885">
      <w:pPr>
        <w:pStyle w:val="Cabealho"/>
        <w:rPr>
          <w:rFonts w:ascii="Cambria" w:hAnsi="Cambria"/>
        </w:rPr>
      </w:pPr>
    </w:p>
    <w:p w14:paraId="34370457" w14:textId="69733917" w:rsidR="000D05C5" w:rsidRPr="00786BB0" w:rsidRDefault="001C4144" w:rsidP="00726CE2">
      <w:pPr>
        <w:widowControl w:val="0"/>
        <w:rPr>
          <w:rFonts w:ascii="Cambria" w:hAnsi="Cambria" w:cs="Arial"/>
        </w:rPr>
      </w:pPr>
      <w:r w:rsidRPr="00786BB0">
        <w:rPr>
          <w:rFonts w:ascii="Cambria" w:hAnsi="Cambria" w:cs="Arial"/>
          <w:b/>
        </w:rPr>
        <w:t xml:space="preserve">PROJETO DE LEI </w:t>
      </w:r>
      <w:r w:rsidR="00786BB0">
        <w:rPr>
          <w:rFonts w:ascii="Cambria" w:hAnsi="Cambria" w:cs="Arial"/>
          <w:b/>
        </w:rPr>
        <w:t xml:space="preserve">ORDINÁRIA </w:t>
      </w:r>
      <w:r w:rsidRPr="00786BB0">
        <w:rPr>
          <w:rFonts w:ascii="Cambria" w:hAnsi="Cambria" w:cs="Arial"/>
          <w:b/>
        </w:rPr>
        <w:t>Nº 0</w:t>
      </w:r>
      <w:r w:rsidR="00590B9C" w:rsidRPr="00786BB0">
        <w:rPr>
          <w:rFonts w:ascii="Cambria" w:hAnsi="Cambria" w:cs="Arial"/>
          <w:b/>
        </w:rPr>
        <w:t>4</w:t>
      </w:r>
      <w:r w:rsidR="00786BB0">
        <w:rPr>
          <w:rFonts w:ascii="Cambria" w:hAnsi="Cambria" w:cs="Arial"/>
          <w:b/>
        </w:rPr>
        <w:t>6</w:t>
      </w:r>
      <w:r w:rsidR="00366250" w:rsidRPr="00786BB0">
        <w:rPr>
          <w:rFonts w:ascii="Cambria" w:hAnsi="Cambria" w:cs="Arial"/>
          <w:b/>
        </w:rPr>
        <w:t>/</w:t>
      </w:r>
      <w:r w:rsidR="00ED32C9" w:rsidRPr="00786BB0">
        <w:rPr>
          <w:rFonts w:ascii="Cambria" w:hAnsi="Cambria" w:cs="Arial"/>
          <w:b/>
        </w:rPr>
        <w:t>20</w:t>
      </w:r>
      <w:r w:rsidR="00E1046E" w:rsidRPr="00786BB0">
        <w:rPr>
          <w:rFonts w:ascii="Cambria" w:hAnsi="Cambria" w:cs="Arial"/>
          <w:b/>
        </w:rPr>
        <w:t>25</w:t>
      </w:r>
      <w:r w:rsidR="000D05C5" w:rsidRPr="00786BB0">
        <w:rPr>
          <w:rFonts w:ascii="Cambria" w:hAnsi="Cambria" w:cs="Arial"/>
          <w:b/>
        </w:rPr>
        <w:tab/>
        <w:t xml:space="preserve">      </w:t>
      </w:r>
      <w:r w:rsidR="005A0152" w:rsidRPr="00786BB0">
        <w:rPr>
          <w:rFonts w:ascii="Cambria" w:hAnsi="Cambria" w:cs="Arial"/>
        </w:rPr>
        <w:t xml:space="preserve">            </w:t>
      </w:r>
      <w:r w:rsidR="000D05C5" w:rsidRPr="00786BB0">
        <w:rPr>
          <w:rFonts w:ascii="Cambria" w:hAnsi="Cambria" w:cs="Arial"/>
          <w:b/>
        </w:rPr>
        <w:t>Em,</w:t>
      </w:r>
      <w:r w:rsidR="000D05C5" w:rsidRPr="00786BB0">
        <w:rPr>
          <w:rFonts w:ascii="Cambria" w:hAnsi="Cambria" w:cs="Arial"/>
        </w:rPr>
        <w:t xml:space="preserve"> </w:t>
      </w:r>
      <w:r w:rsidR="00786BB0">
        <w:rPr>
          <w:rFonts w:ascii="Cambria" w:hAnsi="Cambria" w:cs="Arial"/>
        </w:rPr>
        <w:t>06</w:t>
      </w:r>
      <w:r w:rsidR="002373B1" w:rsidRPr="00786BB0">
        <w:rPr>
          <w:rFonts w:ascii="Cambria" w:hAnsi="Cambria" w:cs="Arial"/>
        </w:rPr>
        <w:t xml:space="preserve"> de </w:t>
      </w:r>
      <w:r w:rsidR="00786BB0">
        <w:rPr>
          <w:rFonts w:ascii="Cambria" w:hAnsi="Cambria" w:cs="Arial"/>
        </w:rPr>
        <w:t>Outu</w:t>
      </w:r>
      <w:r w:rsidR="00786BB0" w:rsidRPr="00786BB0">
        <w:rPr>
          <w:rFonts w:ascii="Cambria" w:hAnsi="Cambria" w:cs="Arial"/>
        </w:rPr>
        <w:t xml:space="preserve">bro </w:t>
      </w:r>
      <w:r w:rsidR="002808F3" w:rsidRPr="00786BB0">
        <w:rPr>
          <w:rFonts w:ascii="Cambria" w:hAnsi="Cambria" w:cs="Arial"/>
        </w:rPr>
        <w:t>de 202</w:t>
      </w:r>
      <w:r w:rsidR="00E1046E" w:rsidRPr="00786BB0">
        <w:rPr>
          <w:rFonts w:ascii="Cambria" w:hAnsi="Cambria" w:cs="Arial"/>
        </w:rPr>
        <w:t>5</w:t>
      </w:r>
      <w:r w:rsidR="000D05C5" w:rsidRPr="00786BB0">
        <w:rPr>
          <w:rFonts w:ascii="Cambria" w:hAnsi="Cambria" w:cs="Arial"/>
        </w:rPr>
        <w:t xml:space="preserve">. </w:t>
      </w:r>
    </w:p>
    <w:p w14:paraId="3DAE5160" w14:textId="77777777" w:rsidR="00726CE2" w:rsidRPr="00786BB0" w:rsidRDefault="00726CE2" w:rsidP="00AD1211">
      <w:pPr>
        <w:widowControl w:val="0"/>
        <w:spacing w:line="360" w:lineRule="auto"/>
        <w:rPr>
          <w:rFonts w:ascii="Cambria" w:hAnsi="Cambria" w:cs="Arial"/>
        </w:rPr>
      </w:pPr>
    </w:p>
    <w:p w14:paraId="6374AC8F" w14:textId="38A2FA26" w:rsidR="00366250" w:rsidRPr="00786BB0" w:rsidRDefault="00786BB0" w:rsidP="00AD1211">
      <w:pPr>
        <w:spacing w:line="360" w:lineRule="auto"/>
        <w:ind w:left="3540"/>
        <w:jc w:val="both"/>
        <w:rPr>
          <w:rFonts w:ascii="Cambria" w:hAnsi="Cambria" w:cs="Arial"/>
          <w:b/>
        </w:rPr>
      </w:pPr>
      <w:r w:rsidRPr="00786BB0">
        <w:rPr>
          <w:rFonts w:ascii="Cambria" w:hAnsi="Cambria" w:cs="Arial"/>
          <w:b/>
        </w:rPr>
        <w:t>INSTITUI, NO ÂMBITO DO MUNICÍPIO DE CARNAÚBA DOS DANTAS/RN, A INICIATIVA MUNICIPAL DE EDUCAÇÃO FISCAL E DÁ OUTRAS PROVIDÊNCIAS.</w:t>
      </w:r>
    </w:p>
    <w:p w14:paraId="539CEC75" w14:textId="77777777" w:rsidR="002B2AB4" w:rsidRPr="00786BB0" w:rsidRDefault="002B2AB4" w:rsidP="00AD1211">
      <w:pPr>
        <w:spacing w:line="360" w:lineRule="auto"/>
        <w:ind w:left="3540"/>
        <w:jc w:val="both"/>
        <w:rPr>
          <w:rFonts w:ascii="Cambria" w:hAnsi="Cambria" w:cs="Arial"/>
          <w:b/>
        </w:rPr>
      </w:pPr>
    </w:p>
    <w:p w14:paraId="5F346BE1" w14:textId="77777777" w:rsidR="000D05C5" w:rsidRPr="00786BB0" w:rsidRDefault="000D05C5" w:rsidP="000D05C5">
      <w:pPr>
        <w:pStyle w:val="Rodap"/>
        <w:tabs>
          <w:tab w:val="left" w:pos="708"/>
        </w:tabs>
        <w:ind w:left="5220"/>
        <w:rPr>
          <w:rFonts w:ascii="Cambria" w:hAnsi="Cambria" w:cs="Arial"/>
          <w:sz w:val="16"/>
        </w:rPr>
      </w:pPr>
    </w:p>
    <w:p w14:paraId="78F44313" w14:textId="68B0BDD8" w:rsidR="00E1046E" w:rsidRPr="00786BB0" w:rsidRDefault="000D05C5" w:rsidP="00E1046E">
      <w:pPr>
        <w:tabs>
          <w:tab w:val="left" w:pos="1080"/>
        </w:tabs>
        <w:spacing w:line="360" w:lineRule="auto"/>
        <w:ind w:left="3" w:hanging="3"/>
        <w:jc w:val="both"/>
        <w:rPr>
          <w:rFonts w:ascii="Cambria" w:hAnsi="Cambria" w:cs="Arial"/>
        </w:rPr>
      </w:pPr>
      <w:r w:rsidRPr="00786BB0">
        <w:rPr>
          <w:rFonts w:ascii="Cambria" w:hAnsi="Cambria" w:cs="Arial"/>
          <w:b/>
        </w:rPr>
        <w:tab/>
      </w:r>
      <w:r w:rsidRPr="00786BB0">
        <w:rPr>
          <w:rFonts w:ascii="Cambria" w:hAnsi="Cambria" w:cs="Arial"/>
          <w:b/>
        </w:rPr>
        <w:tab/>
      </w:r>
      <w:r w:rsidR="00786BB0" w:rsidRPr="00786BB0">
        <w:rPr>
          <w:rFonts w:ascii="Cambria" w:hAnsi="Cambria" w:cs="Arial"/>
          <w:b/>
        </w:rPr>
        <w:t xml:space="preserve">A CÂMARA MUNICIPAL DE CARNAÚBA DOS DANTAS, </w:t>
      </w:r>
      <w:r w:rsidR="00786BB0" w:rsidRPr="00786BB0">
        <w:rPr>
          <w:rFonts w:ascii="Cambria" w:hAnsi="Cambria" w:cs="Arial"/>
        </w:rPr>
        <w:t xml:space="preserve">Estado do Rio Grande do Norte, no uso das atribuições que lhe são conferidas pela </w:t>
      </w:r>
      <w:r w:rsidR="00786BB0" w:rsidRPr="00786BB0">
        <w:rPr>
          <w:rFonts w:ascii="Cambria" w:hAnsi="Cambria" w:cs="Arial"/>
          <w:b/>
        </w:rPr>
        <w:t xml:space="preserve">Lei Orgânica do Município </w:t>
      </w:r>
      <w:r w:rsidR="00786BB0" w:rsidRPr="00786BB0">
        <w:rPr>
          <w:rFonts w:ascii="Cambria" w:hAnsi="Cambria" w:cs="Arial"/>
        </w:rPr>
        <w:t xml:space="preserve">e pelo </w:t>
      </w:r>
      <w:r w:rsidR="00786BB0" w:rsidRPr="00786BB0">
        <w:rPr>
          <w:rFonts w:ascii="Cambria" w:hAnsi="Cambria" w:cs="Arial"/>
          <w:b/>
        </w:rPr>
        <w:t>Regimento Interno</w:t>
      </w:r>
      <w:r w:rsidR="00786BB0" w:rsidRPr="00786BB0">
        <w:rPr>
          <w:rFonts w:ascii="Cambria" w:hAnsi="Cambria" w:cs="Arial"/>
        </w:rPr>
        <w:t xml:space="preserve"> desta Casa Legislativa,</w:t>
      </w:r>
    </w:p>
    <w:p w14:paraId="2591B7DC" w14:textId="77777777" w:rsidR="00E1046E" w:rsidRPr="00786BB0" w:rsidRDefault="00E1046E" w:rsidP="00E1046E">
      <w:pPr>
        <w:tabs>
          <w:tab w:val="left" w:pos="1080"/>
        </w:tabs>
        <w:spacing w:line="360" w:lineRule="auto"/>
        <w:ind w:left="3" w:hanging="3"/>
        <w:jc w:val="both"/>
        <w:rPr>
          <w:rFonts w:ascii="Cambria" w:hAnsi="Cambria" w:cs="Arial"/>
          <w:b/>
        </w:rPr>
      </w:pPr>
    </w:p>
    <w:p w14:paraId="19DC0D0C" w14:textId="77777777" w:rsidR="00786BB0" w:rsidRDefault="00786BB0" w:rsidP="00E1046E">
      <w:pPr>
        <w:spacing w:line="360" w:lineRule="auto"/>
        <w:ind w:firstLine="1134"/>
        <w:jc w:val="both"/>
        <w:rPr>
          <w:rFonts w:ascii="Cambria" w:hAnsi="Cambria" w:cs="Arial"/>
        </w:rPr>
      </w:pPr>
      <w:r w:rsidRPr="00786BB0">
        <w:rPr>
          <w:rFonts w:ascii="Cambria" w:hAnsi="Cambria" w:cs="Arial"/>
          <w:b/>
        </w:rPr>
        <w:t>FAZ SABER QUE APROVA E O PREFEITO MUNICIPAL SANCIONA</w:t>
      </w:r>
      <w:r w:rsidRPr="00786BB0">
        <w:rPr>
          <w:rFonts w:ascii="Cambria" w:hAnsi="Cambria" w:cs="Arial"/>
        </w:rPr>
        <w:t xml:space="preserve"> a seguinte Lei, de autoria </w:t>
      </w:r>
      <w:proofErr w:type="gramStart"/>
      <w:r w:rsidRPr="00786BB0">
        <w:rPr>
          <w:rFonts w:ascii="Cambria" w:hAnsi="Cambria" w:cs="Arial"/>
        </w:rPr>
        <w:t>da edil</w:t>
      </w:r>
      <w:proofErr w:type="gramEnd"/>
      <w:r w:rsidRPr="00786BB0">
        <w:rPr>
          <w:rFonts w:ascii="Cambria" w:hAnsi="Cambria" w:cs="Arial"/>
        </w:rPr>
        <w:t xml:space="preserve"> </w:t>
      </w:r>
      <w:r w:rsidRPr="00786BB0">
        <w:rPr>
          <w:rFonts w:ascii="Cambria" w:hAnsi="Cambria" w:cs="Arial"/>
          <w:b/>
        </w:rPr>
        <w:t>BÁRBARA DE MEDEIROS DANTAS</w:t>
      </w:r>
      <w:r w:rsidRPr="00786BB0">
        <w:rPr>
          <w:rFonts w:ascii="Cambria" w:hAnsi="Cambria" w:cs="Arial"/>
        </w:rPr>
        <w:t>:</w:t>
      </w:r>
    </w:p>
    <w:p w14:paraId="0C511F6D" w14:textId="77777777" w:rsidR="00786BB0" w:rsidRDefault="00786BB0" w:rsidP="00E1046E">
      <w:pPr>
        <w:spacing w:line="360" w:lineRule="auto"/>
        <w:ind w:firstLine="1134"/>
        <w:jc w:val="both"/>
        <w:rPr>
          <w:rFonts w:ascii="Cambria" w:hAnsi="Cambria" w:cs="Arial"/>
        </w:rPr>
      </w:pPr>
    </w:p>
    <w:p w14:paraId="47A59E57" w14:textId="13C275C7" w:rsidR="00276A75" w:rsidRPr="00786BB0" w:rsidRDefault="00CE46C6" w:rsidP="00E1046E">
      <w:pPr>
        <w:spacing w:line="360" w:lineRule="auto"/>
        <w:ind w:firstLine="1134"/>
        <w:jc w:val="both"/>
        <w:rPr>
          <w:rFonts w:ascii="Cambria" w:hAnsi="Cambria" w:cs="Arial"/>
        </w:rPr>
      </w:pPr>
      <w:r w:rsidRPr="00786BB0">
        <w:rPr>
          <w:rFonts w:ascii="Cambria" w:hAnsi="Cambria" w:cs="Arial"/>
          <w:b/>
        </w:rPr>
        <w:t xml:space="preserve">Art. 1º. </w:t>
      </w:r>
      <w:r w:rsidR="00786BB0" w:rsidRPr="00786BB0">
        <w:rPr>
          <w:rFonts w:ascii="Cambria" w:hAnsi="Cambria" w:cs="Arial"/>
        </w:rPr>
        <w:t xml:space="preserve">Fica instituída, no âmbito do Município de Carnaúba dos </w:t>
      </w:r>
      <w:proofErr w:type="spellStart"/>
      <w:r w:rsidR="00786BB0" w:rsidRPr="00786BB0">
        <w:rPr>
          <w:rFonts w:ascii="Cambria" w:hAnsi="Cambria" w:cs="Arial"/>
        </w:rPr>
        <w:t>Dantás</w:t>
      </w:r>
      <w:proofErr w:type="spellEnd"/>
      <w:r w:rsidR="00786BB0" w:rsidRPr="00786BB0">
        <w:rPr>
          <w:rFonts w:ascii="Cambria" w:hAnsi="Cambria" w:cs="Arial"/>
        </w:rPr>
        <w:t xml:space="preserve">/RN, a </w:t>
      </w:r>
      <w:r w:rsidR="00786BB0" w:rsidRPr="00786BB0">
        <w:rPr>
          <w:rFonts w:ascii="Cambria" w:hAnsi="Cambria" w:cs="Arial"/>
          <w:b/>
        </w:rPr>
        <w:t>Iniciativa Municipal de Educação Fiscal</w:t>
      </w:r>
      <w:r w:rsidR="00786BB0" w:rsidRPr="00786BB0">
        <w:rPr>
          <w:rFonts w:ascii="Cambria" w:hAnsi="Cambria" w:cs="Arial"/>
        </w:rPr>
        <w:t>, com o objetivo de promover a conscientização dos cidadãos sobre a função socioeconômica dos tributos e a importância da gestão transparente e responsável dos recursos públicos.</w:t>
      </w:r>
    </w:p>
    <w:p w14:paraId="567ED2EA" w14:textId="77777777" w:rsidR="00590B9C" w:rsidRPr="00786BB0" w:rsidRDefault="00590B9C" w:rsidP="00E1046E">
      <w:pPr>
        <w:spacing w:line="360" w:lineRule="auto"/>
        <w:ind w:firstLine="1134"/>
        <w:jc w:val="both"/>
        <w:rPr>
          <w:rFonts w:ascii="Cambria" w:hAnsi="Cambria" w:cs="Arial"/>
          <w:b/>
        </w:rPr>
      </w:pPr>
    </w:p>
    <w:p w14:paraId="0DE0D59C" w14:textId="77777777" w:rsidR="00786BB0" w:rsidRPr="00786BB0" w:rsidRDefault="00276A75" w:rsidP="00786BB0">
      <w:pPr>
        <w:spacing w:line="360" w:lineRule="auto"/>
        <w:ind w:firstLine="1134"/>
        <w:jc w:val="both"/>
        <w:rPr>
          <w:rFonts w:ascii="Cambria" w:hAnsi="Cambria" w:cs="Arial"/>
        </w:rPr>
      </w:pPr>
      <w:r w:rsidRPr="00786BB0">
        <w:rPr>
          <w:rFonts w:ascii="Cambria" w:hAnsi="Cambria" w:cs="Arial"/>
          <w:b/>
        </w:rPr>
        <w:t>Art. 2°.</w:t>
      </w:r>
      <w:r w:rsidRPr="00786BB0">
        <w:rPr>
          <w:rFonts w:ascii="Cambria" w:hAnsi="Cambria" w:cs="Arial"/>
        </w:rPr>
        <w:t xml:space="preserve"> </w:t>
      </w:r>
      <w:r w:rsidR="00786BB0" w:rsidRPr="00786BB0">
        <w:rPr>
          <w:rFonts w:ascii="Cambria" w:hAnsi="Cambria" w:cs="Arial"/>
        </w:rPr>
        <w:t>A Iniciativa Municipal de Educação Fiscal tem como diretrizes:</w:t>
      </w:r>
    </w:p>
    <w:p w14:paraId="056F7287" w14:textId="77777777" w:rsidR="00786BB0" w:rsidRPr="00786BB0" w:rsidRDefault="00786BB0" w:rsidP="00786BB0">
      <w:pPr>
        <w:spacing w:line="360" w:lineRule="auto"/>
        <w:ind w:firstLine="1134"/>
        <w:jc w:val="both"/>
        <w:rPr>
          <w:rFonts w:ascii="Cambria" w:hAnsi="Cambria" w:cs="Arial"/>
        </w:rPr>
      </w:pPr>
      <w:r w:rsidRPr="00786BB0">
        <w:rPr>
          <w:rFonts w:ascii="Cambria" w:hAnsi="Cambria" w:cs="Arial"/>
        </w:rPr>
        <w:t>I – estimular a formação de uma consciência cidadã voltada para o acompanhamento e a valorização da aplicação dos recursos públicos;</w:t>
      </w:r>
    </w:p>
    <w:p w14:paraId="1F896901" w14:textId="77777777" w:rsidR="00786BB0" w:rsidRPr="00786BB0" w:rsidRDefault="00786BB0" w:rsidP="00786BB0">
      <w:pPr>
        <w:spacing w:line="360" w:lineRule="auto"/>
        <w:ind w:firstLine="1134"/>
        <w:jc w:val="both"/>
        <w:rPr>
          <w:rFonts w:ascii="Cambria" w:hAnsi="Cambria" w:cs="Arial"/>
        </w:rPr>
      </w:pPr>
      <w:r w:rsidRPr="00786BB0">
        <w:rPr>
          <w:rFonts w:ascii="Cambria" w:hAnsi="Cambria" w:cs="Arial"/>
        </w:rPr>
        <w:t>II – promover a compreensão da função social dos tributos e do papel do cidadão na construção de uma sociedade justa e solidária;</w:t>
      </w:r>
    </w:p>
    <w:p w14:paraId="758E1B89" w14:textId="77777777" w:rsidR="00786BB0" w:rsidRPr="00786BB0" w:rsidRDefault="00786BB0" w:rsidP="00786BB0">
      <w:pPr>
        <w:spacing w:line="360" w:lineRule="auto"/>
        <w:ind w:firstLine="1134"/>
        <w:jc w:val="both"/>
        <w:rPr>
          <w:rFonts w:ascii="Cambria" w:hAnsi="Cambria" w:cs="Arial"/>
        </w:rPr>
      </w:pPr>
      <w:r w:rsidRPr="00786BB0">
        <w:rPr>
          <w:rFonts w:ascii="Cambria" w:hAnsi="Cambria" w:cs="Arial"/>
        </w:rPr>
        <w:t>III – incentivar o desenvolvimento de ações educativas sobre cidadania fiscal nas escolas da rede municipal de ensino;</w:t>
      </w:r>
    </w:p>
    <w:p w14:paraId="67C33E3E" w14:textId="77777777" w:rsidR="00786BB0" w:rsidRPr="00786BB0" w:rsidRDefault="00786BB0" w:rsidP="00786BB0">
      <w:pPr>
        <w:spacing w:line="360" w:lineRule="auto"/>
        <w:ind w:firstLine="1134"/>
        <w:jc w:val="both"/>
        <w:rPr>
          <w:rFonts w:ascii="Cambria" w:hAnsi="Cambria" w:cs="Arial"/>
        </w:rPr>
      </w:pPr>
      <w:r w:rsidRPr="00786BB0">
        <w:rPr>
          <w:rFonts w:ascii="Cambria" w:hAnsi="Cambria" w:cs="Arial"/>
        </w:rPr>
        <w:t>IV – apoiar campanhas e atividades que abordem o tema da responsabilidade fiscal, da ética e da transparência na gestão pública;</w:t>
      </w:r>
    </w:p>
    <w:p w14:paraId="4837CAE2" w14:textId="77777777" w:rsidR="00786BB0" w:rsidRPr="00786BB0" w:rsidRDefault="00786BB0" w:rsidP="00786BB0">
      <w:pPr>
        <w:spacing w:line="360" w:lineRule="auto"/>
        <w:ind w:firstLine="1134"/>
        <w:jc w:val="both"/>
        <w:rPr>
          <w:rFonts w:ascii="Cambria" w:hAnsi="Cambria" w:cs="Arial"/>
        </w:rPr>
      </w:pPr>
      <w:r w:rsidRPr="00786BB0">
        <w:rPr>
          <w:rFonts w:ascii="Cambria" w:hAnsi="Cambria" w:cs="Arial"/>
        </w:rPr>
        <w:lastRenderedPageBreak/>
        <w:t>V – fomentar a participação social em políticas de fiscalização, controle e acompanhamento do orçamento público;</w:t>
      </w:r>
    </w:p>
    <w:p w14:paraId="5A6E404F" w14:textId="1F6F0B55" w:rsidR="00590B9C" w:rsidRDefault="00786BB0" w:rsidP="00786BB0">
      <w:pPr>
        <w:spacing w:line="360" w:lineRule="auto"/>
        <w:ind w:firstLine="1134"/>
        <w:jc w:val="both"/>
        <w:rPr>
          <w:rFonts w:ascii="Cambria" w:hAnsi="Cambria" w:cs="Arial"/>
        </w:rPr>
      </w:pPr>
      <w:r w:rsidRPr="00786BB0">
        <w:rPr>
          <w:rFonts w:ascii="Cambria" w:hAnsi="Cambria" w:cs="Arial"/>
        </w:rPr>
        <w:t>VI – divulgar informações e boas práticas sobre arrecadação, investimento e controle dos recursos municipais, de forma acessível à população.</w:t>
      </w:r>
    </w:p>
    <w:p w14:paraId="02127D72" w14:textId="77777777" w:rsidR="00786BB0" w:rsidRPr="00786BB0" w:rsidRDefault="00786BB0" w:rsidP="00786BB0">
      <w:pPr>
        <w:spacing w:line="360" w:lineRule="auto"/>
        <w:ind w:firstLine="1134"/>
        <w:jc w:val="both"/>
        <w:rPr>
          <w:rFonts w:ascii="Cambria" w:hAnsi="Cambria" w:cs="Arial"/>
          <w:b/>
        </w:rPr>
      </w:pPr>
    </w:p>
    <w:p w14:paraId="2CA75878" w14:textId="2E7014B6" w:rsidR="00590B9C" w:rsidRPr="00786BB0" w:rsidRDefault="00276A75" w:rsidP="00590B9C">
      <w:pPr>
        <w:spacing w:line="360" w:lineRule="auto"/>
        <w:ind w:firstLine="1134"/>
        <w:jc w:val="both"/>
        <w:rPr>
          <w:rFonts w:ascii="Cambria" w:hAnsi="Cambria" w:cs="Arial"/>
        </w:rPr>
      </w:pPr>
      <w:r w:rsidRPr="00786BB0">
        <w:rPr>
          <w:rFonts w:ascii="Cambria" w:hAnsi="Cambria" w:cs="Arial"/>
          <w:b/>
        </w:rPr>
        <w:t>Art. 3°.</w:t>
      </w:r>
      <w:r w:rsidRPr="00786BB0">
        <w:rPr>
          <w:rFonts w:ascii="Cambria" w:hAnsi="Cambria" w:cs="Arial"/>
        </w:rPr>
        <w:t xml:space="preserve"> </w:t>
      </w:r>
      <w:r w:rsidR="00786BB0" w:rsidRPr="00786BB0">
        <w:rPr>
          <w:rFonts w:ascii="Cambria" w:hAnsi="Cambria" w:cs="Arial"/>
        </w:rPr>
        <w:t xml:space="preserve">As ações da Iniciativa serão desenvolvidas de forma </w:t>
      </w:r>
      <w:r w:rsidR="00786BB0" w:rsidRPr="00786BB0">
        <w:rPr>
          <w:rFonts w:ascii="Cambria" w:hAnsi="Cambria" w:cs="Arial"/>
          <w:b/>
        </w:rPr>
        <w:t>integrada e articulada com as Secretarias Municipais competentes</w:t>
      </w:r>
      <w:r w:rsidR="00786BB0" w:rsidRPr="00786BB0">
        <w:rPr>
          <w:rFonts w:ascii="Cambria" w:hAnsi="Cambria" w:cs="Arial"/>
        </w:rPr>
        <w:t xml:space="preserve">, especialmente a Secretaria de Educação, Secretaria de Tributação e a Secretaria de Finanças, </w:t>
      </w:r>
      <w:r w:rsidR="00786BB0" w:rsidRPr="00786BB0">
        <w:rPr>
          <w:rFonts w:ascii="Cambria" w:hAnsi="Cambria" w:cs="Arial"/>
          <w:b/>
        </w:rPr>
        <w:t>sem implicar em novas despesas</w:t>
      </w:r>
      <w:r w:rsidR="00786BB0" w:rsidRPr="00786BB0">
        <w:rPr>
          <w:rFonts w:ascii="Cambria" w:hAnsi="Cambria" w:cs="Arial"/>
        </w:rPr>
        <w:t xml:space="preserve"> para o Município.</w:t>
      </w:r>
    </w:p>
    <w:p w14:paraId="52A606B7" w14:textId="77777777" w:rsidR="00590B9C" w:rsidRPr="00786BB0" w:rsidRDefault="00590B9C" w:rsidP="00590B9C">
      <w:pPr>
        <w:spacing w:line="360" w:lineRule="auto"/>
        <w:ind w:firstLine="1134"/>
        <w:jc w:val="both"/>
        <w:rPr>
          <w:rFonts w:ascii="Cambria" w:hAnsi="Cambria" w:cs="Arial"/>
          <w:b/>
        </w:rPr>
      </w:pPr>
    </w:p>
    <w:p w14:paraId="75F7AA11" w14:textId="10257071" w:rsidR="00CE46C6" w:rsidRDefault="00276A75" w:rsidP="00590B9C">
      <w:pPr>
        <w:spacing w:line="360" w:lineRule="auto"/>
        <w:ind w:firstLine="1134"/>
        <w:jc w:val="both"/>
        <w:rPr>
          <w:rFonts w:ascii="Cambria" w:hAnsi="Cambria" w:cs="Arial"/>
        </w:rPr>
      </w:pPr>
      <w:r w:rsidRPr="00786BB0">
        <w:rPr>
          <w:rFonts w:ascii="Cambria" w:hAnsi="Cambria" w:cs="Arial"/>
          <w:b/>
        </w:rPr>
        <w:t>Art. 4º</w:t>
      </w:r>
      <w:r w:rsidRPr="00786BB0">
        <w:rPr>
          <w:rFonts w:ascii="Cambria" w:hAnsi="Cambria" w:cs="Arial"/>
        </w:rPr>
        <w:t xml:space="preserve">. </w:t>
      </w:r>
      <w:r w:rsidR="00786BB0" w:rsidRPr="00786BB0">
        <w:rPr>
          <w:rFonts w:ascii="Cambria" w:hAnsi="Cambria" w:cs="Arial"/>
        </w:rPr>
        <w:t>O Poder Executivo fica autorizado a celebrar parcerias com instituições públicas e privadas, órgãos de controle, instituições de ensino e entidades civis, com vistas à execução das ações educativas relacionadas à Iniciativa Municipal de Educação Fiscal.</w:t>
      </w:r>
    </w:p>
    <w:p w14:paraId="07575B4C" w14:textId="77777777" w:rsidR="00786BB0" w:rsidRDefault="00786BB0" w:rsidP="00590B9C">
      <w:pPr>
        <w:spacing w:line="360" w:lineRule="auto"/>
        <w:ind w:firstLine="1134"/>
        <w:jc w:val="both"/>
        <w:rPr>
          <w:rFonts w:ascii="Cambria" w:hAnsi="Cambria" w:cs="Arial"/>
        </w:rPr>
      </w:pPr>
    </w:p>
    <w:p w14:paraId="386CBDDA" w14:textId="58BEB337" w:rsidR="00F03E23" w:rsidRPr="00786BB0" w:rsidRDefault="00F03E23" w:rsidP="00590B9C">
      <w:pPr>
        <w:spacing w:line="360" w:lineRule="auto"/>
        <w:ind w:firstLine="1134"/>
        <w:jc w:val="both"/>
        <w:rPr>
          <w:rFonts w:ascii="Cambria" w:hAnsi="Cambria" w:cs="Arial"/>
        </w:rPr>
      </w:pPr>
      <w:r w:rsidRPr="00786BB0">
        <w:rPr>
          <w:rFonts w:ascii="Cambria" w:hAnsi="Cambria" w:cs="Arial"/>
          <w:b/>
        </w:rPr>
        <w:t xml:space="preserve">Art. </w:t>
      </w:r>
      <w:r>
        <w:rPr>
          <w:rFonts w:ascii="Cambria" w:hAnsi="Cambria" w:cs="Arial"/>
          <w:b/>
        </w:rPr>
        <w:t>5</w:t>
      </w:r>
      <w:r w:rsidRPr="00786BB0">
        <w:rPr>
          <w:rFonts w:ascii="Cambria" w:hAnsi="Cambria" w:cs="Arial"/>
          <w:b/>
        </w:rPr>
        <w:t>º</w:t>
      </w:r>
      <w:r>
        <w:rPr>
          <w:rFonts w:ascii="Cambria" w:hAnsi="Cambria" w:cs="Arial"/>
          <w:b/>
        </w:rPr>
        <w:t xml:space="preserve">.  </w:t>
      </w:r>
      <w:r w:rsidRPr="00F03E23">
        <w:rPr>
          <w:rFonts w:ascii="Cambria" w:hAnsi="Cambria" w:cs="Arial"/>
        </w:rPr>
        <w:t>Esta Lei entra em vigor na data de sua publicação.</w:t>
      </w:r>
    </w:p>
    <w:p w14:paraId="26EE245E" w14:textId="77777777" w:rsidR="00F03E23" w:rsidRDefault="00F03E23" w:rsidP="00E1046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Cambria" w:hAnsi="Cambria" w:cs="Arial"/>
        </w:rPr>
      </w:pPr>
    </w:p>
    <w:p w14:paraId="08484CE9" w14:textId="62F2968C" w:rsidR="00B20926" w:rsidRPr="00786BB0" w:rsidRDefault="00B20926" w:rsidP="00E1046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Cambria" w:hAnsi="Cambria" w:cs="Arial"/>
        </w:rPr>
      </w:pPr>
      <w:r w:rsidRPr="00786BB0">
        <w:rPr>
          <w:rFonts w:ascii="Cambria" w:hAnsi="Cambria" w:cs="Arial"/>
        </w:rPr>
        <w:t xml:space="preserve">Sala das Sessões Vereador </w:t>
      </w:r>
      <w:r w:rsidRPr="00786BB0">
        <w:rPr>
          <w:rFonts w:ascii="Cambria" w:hAnsi="Cambria" w:cs="Arial"/>
          <w:b/>
        </w:rPr>
        <w:t>Wilson Luiz de Souza</w:t>
      </w:r>
      <w:r w:rsidRPr="00786BB0">
        <w:rPr>
          <w:rFonts w:ascii="Cambria" w:hAnsi="Cambria" w:cs="Arial"/>
        </w:rPr>
        <w:t xml:space="preserve">, da Câmara Municipal de Carnaúba dos Dantas/RN, em </w:t>
      </w:r>
      <w:r w:rsidR="00F03E23">
        <w:rPr>
          <w:rFonts w:ascii="Cambria" w:hAnsi="Cambria" w:cs="Arial"/>
        </w:rPr>
        <w:t>06</w:t>
      </w:r>
      <w:r w:rsidR="002373B1" w:rsidRPr="00786BB0">
        <w:rPr>
          <w:rFonts w:ascii="Cambria" w:hAnsi="Cambria" w:cs="Arial"/>
        </w:rPr>
        <w:t xml:space="preserve"> de </w:t>
      </w:r>
      <w:r w:rsidR="00F03E23">
        <w:rPr>
          <w:rFonts w:ascii="Cambria" w:hAnsi="Cambria" w:cs="Arial"/>
        </w:rPr>
        <w:t>outubro</w:t>
      </w:r>
      <w:r w:rsidR="002808F3" w:rsidRPr="00786BB0">
        <w:rPr>
          <w:rFonts w:ascii="Cambria" w:hAnsi="Cambria" w:cs="Arial"/>
        </w:rPr>
        <w:t xml:space="preserve"> de 202</w:t>
      </w:r>
      <w:r w:rsidR="00E1046E" w:rsidRPr="00786BB0">
        <w:rPr>
          <w:rFonts w:ascii="Cambria" w:hAnsi="Cambria" w:cs="Arial"/>
        </w:rPr>
        <w:t>5</w:t>
      </w:r>
      <w:r w:rsidRPr="00786BB0">
        <w:rPr>
          <w:rFonts w:ascii="Cambria" w:hAnsi="Cambria" w:cs="Arial"/>
        </w:rPr>
        <w:t>.</w:t>
      </w:r>
    </w:p>
    <w:p w14:paraId="58BB3DB7" w14:textId="77777777" w:rsidR="00B20926" w:rsidRPr="00786BB0" w:rsidRDefault="00B20926" w:rsidP="00B2092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ambria" w:hAnsi="Cambria" w:cs="Arial"/>
        </w:rPr>
      </w:pPr>
    </w:p>
    <w:p w14:paraId="6F53ECAF" w14:textId="04C1F9B7" w:rsidR="00B20926" w:rsidRPr="00786BB0" w:rsidRDefault="00B20926" w:rsidP="00B20926">
      <w:pPr>
        <w:jc w:val="center"/>
        <w:rPr>
          <w:rFonts w:ascii="Cambria" w:hAnsi="Cambria"/>
        </w:rPr>
      </w:pPr>
    </w:p>
    <w:p w14:paraId="6BE7909E" w14:textId="77777777" w:rsidR="00BF7B3A" w:rsidRPr="00786BB0" w:rsidRDefault="00BF7B3A" w:rsidP="00BF7B3A">
      <w:pPr>
        <w:jc w:val="center"/>
        <w:rPr>
          <w:rFonts w:ascii="Cambria" w:hAnsi="Cambria" w:cs="Arial"/>
          <w:sz w:val="22"/>
          <w:szCs w:val="22"/>
        </w:rPr>
      </w:pPr>
      <w:r w:rsidRPr="00786BB0">
        <w:rPr>
          <w:rFonts w:ascii="Cambria" w:hAnsi="Cambria" w:cs="Arial"/>
          <w:sz w:val="22"/>
          <w:szCs w:val="22"/>
        </w:rPr>
        <w:t>_____________________________________</w:t>
      </w:r>
    </w:p>
    <w:p w14:paraId="2DA3F656" w14:textId="3A4B686D" w:rsidR="00BF7B3A" w:rsidRPr="00786BB0" w:rsidRDefault="00590B9C" w:rsidP="00BF7B3A">
      <w:pPr>
        <w:jc w:val="center"/>
        <w:rPr>
          <w:rFonts w:ascii="Cambria" w:hAnsi="Cambria" w:cs="Arial"/>
          <w:sz w:val="22"/>
          <w:szCs w:val="22"/>
        </w:rPr>
      </w:pPr>
      <w:r w:rsidRPr="00786BB0">
        <w:rPr>
          <w:rFonts w:ascii="Cambria" w:hAnsi="Cambria" w:cs="Arial"/>
          <w:b/>
        </w:rPr>
        <w:t>BÁRBARA DE MEDEIROS DANTAS</w:t>
      </w:r>
      <w:r w:rsidR="00BF7B3A" w:rsidRPr="00786BB0">
        <w:rPr>
          <w:rFonts w:ascii="Cambria" w:hAnsi="Cambria" w:cs="Arial"/>
          <w:sz w:val="22"/>
          <w:szCs w:val="22"/>
        </w:rPr>
        <w:t xml:space="preserve"> </w:t>
      </w:r>
    </w:p>
    <w:p w14:paraId="062DFB2A" w14:textId="79F1E381" w:rsidR="00BF7B3A" w:rsidRPr="00786BB0" w:rsidRDefault="00BF7B3A" w:rsidP="00BF7B3A">
      <w:pPr>
        <w:jc w:val="center"/>
        <w:rPr>
          <w:rFonts w:ascii="Cambria" w:hAnsi="Cambria" w:cs="Arial"/>
          <w:sz w:val="22"/>
          <w:szCs w:val="22"/>
        </w:rPr>
      </w:pPr>
      <w:r w:rsidRPr="00786BB0">
        <w:rPr>
          <w:rFonts w:ascii="Cambria" w:hAnsi="Cambria" w:cs="Arial"/>
          <w:sz w:val="22"/>
          <w:szCs w:val="22"/>
        </w:rPr>
        <w:t>Vereador</w:t>
      </w:r>
      <w:r w:rsidR="00590B9C" w:rsidRPr="00786BB0">
        <w:rPr>
          <w:rFonts w:ascii="Cambria" w:hAnsi="Cambria" w:cs="Arial"/>
          <w:sz w:val="22"/>
          <w:szCs w:val="22"/>
        </w:rPr>
        <w:t>a</w:t>
      </w:r>
      <w:r w:rsidRPr="00786BB0">
        <w:rPr>
          <w:rFonts w:ascii="Cambria" w:hAnsi="Cambria" w:cs="Arial"/>
          <w:sz w:val="22"/>
          <w:szCs w:val="22"/>
        </w:rPr>
        <w:t xml:space="preserve"> Proponente</w:t>
      </w:r>
    </w:p>
    <w:p w14:paraId="43131462" w14:textId="77777777" w:rsidR="007C37F0" w:rsidRPr="00786BB0" w:rsidRDefault="007C37F0" w:rsidP="00B20926">
      <w:pPr>
        <w:jc w:val="center"/>
        <w:rPr>
          <w:rFonts w:ascii="Cambria" w:hAnsi="Cambria"/>
        </w:rPr>
      </w:pPr>
    </w:p>
    <w:p w14:paraId="7E673F14" w14:textId="115205DE" w:rsidR="007C37F0" w:rsidRPr="00786BB0" w:rsidRDefault="007C37F0" w:rsidP="00B20926">
      <w:pPr>
        <w:jc w:val="center"/>
        <w:rPr>
          <w:rFonts w:ascii="Cambria" w:hAnsi="Cambria"/>
        </w:rPr>
      </w:pPr>
    </w:p>
    <w:p w14:paraId="3AC51639" w14:textId="3263E911" w:rsidR="00BB7FFA" w:rsidRPr="00F03E23" w:rsidRDefault="00BB7FFA" w:rsidP="00F03E23">
      <w:pPr>
        <w:rPr>
          <w:rFonts w:ascii="Cambria" w:hAnsi="Cambria"/>
        </w:rPr>
      </w:pPr>
      <w:bookmarkStart w:id="0" w:name="_GoBack"/>
      <w:bookmarkEnd w:id="0"/>
    </w:p>
    <w:sectPr w:rsidR="00BB7FFA" w:rsidRPr="00F03E23" w:rsidSect="009B3BF8">
      <w:headerReference w:type="even" r:id="rId9"/>
      <w:headerReference w:type="default" r:id="rId10"/>
      <w:headerReference w:type="first" r:id="rId11"/>
      <w:pgSz w:w="12240" w:h="15840"/>
      <w:pgMar w:top="1701" w:right="1418" w:bottom="1418" w:left="1701" w:header="709" w:footer="1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447A0" w14:textId="77777777" w:rsidR="00B76ACA" w:rsidRDefault="00B76ACA">
      <w:r>
        <w:separator/>
      </w:r>
    </w:p>
  </w:endnote>
  <w:endnote w:type="continuationSeparator" w:id="0">
    <w:p w14:paraId="00569588" w14:textId="77777777" w:rsidR="00B76ACA" w:rsidRDefault="00B7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0062B" w14:textId="77777777" w:rsidR="00B76ACA" w:rsidRDefault="00B76ACA">
      <w:r>
        <w:separator/>
      </w:r>
    </w:p>
  </w:footnote>
  <w:footnote w:type="continuationSeparator" w:id="0">
    <w:p w14:paraId="59E14C0A" w14:textId="77777777" w:rsidR="00B76ACA" w:rsidRDefault="00B76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B41FE" w14:textId="77777777" w:rsidR="00366250" w:rsidRDefault="00B76ACA">
    <w:pPr>
      <w:pStyle w:val="Cabealho"/>
    </w:pPr>
    <w:r>
      <w:rPr>
        <w:noProof/>
      </w:rPr>
      <w:pict w14:anchorId="7E5727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21.85pt;height:523.95pt;z-index:-251659264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5F3DB" w14:textId="77777777" w:rsidR="00366250" w:rsidRPr="005F581B" w:rsidRDefault="00587702" w:rsidP="00C319D5">
    <w:pPr>
      <w:pStyle w:val="Rodap"/>
      <w:ind w:left="1620"/>
      <w:jc w:val="center"/>
      <w:rPr>
        <w:rFonts w:ascii="Monotype Corsiva" w:hAnsi="Monotype Corsiva"/>
        <w:b/>
        <w:sz w:val="22"/>
      </w:rPr>
    </w:pPr>
    <w:r>
      <w:rPr>
        <w:rFonts w:ascii="Monotype Corsiva" w:hAnsi="Monotype Corsiva"/>
        <w:b/>
        <w:noProof/>
        <w:sz w:val="44"/>
      </w:rPr>
      <w:drawing>
        <wp:anchor distT="0" distB="0" distL="114300" distR="114300" simplePos="0" relativeHeight="251659264" behindDoc="0" locked="0" layoutInCell="1" allowOverlap="1" wp14:anchorId="7086AD3B" wp14:editId="79B0A026">
          <wp:simplePos x="0" y="0"/>
          <wp:positionH relativeFrom="column">
            <wp:posOffset>54037</wp:posOffset>
          </wp:positionH>
          <wp:positionV relativeFrom="paragraph">
            <wp:posOffset>-227191</wp:posOffset>
          </wp:positionV>
          <wp:extent cx="5790735" cy="1226635"/>
          <wp:effectExtent l="19050" t="0" r="465" b="0"/>
          <wp:wrapNone/>
          <wp:docPr id="1" name="Imagem 0" descr="Logo Câmara Municipal_Com_CNPJ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âmara Municipal_Com_CNPJ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0735" cy="1226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6ACA">
      <w:rPr>
        <w:rFonts w:ascii="Monotype Corsiva" w:hAnsi="Monotype Corsiva"/>
        <w:b/>
        <w:noProof/>
        <w:sz w:val="44"/>
      </w:rPr>
      <w:pict w14:anchorId="07FCC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left:0;text-align:left;margin-left:0;margin-top:0;width:467.8pt;height:469.7pt;z-index:-251658240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  <w:r w:rsidR="00366250" w:rsidRPr="005F581B">
      <w:rPr>
        <w:rFonts w:ascii="Monotype Corsiva" w:hAnsi="Monotype Corsiva"/>
        <w:sz w:val="30"/>
      </w:rPr>
      <w:t xml:space="preserve"> </w:t>
    </w:r>
  </w:p>
  <w:p w14:paraId="58C9038F" w14:textId="77777777" w:rsidR="00366250" w:rsidRDefault="00366250" w:rsidP="00633E45">
    <w:pPr>
      <w:ind w:left="1800"/>
    </w:pPr>
  </w:p>
  <w:p w14:paraId="329A5E1D" w14:textId="77777777" w:rsidR="00366250" w:rsidRDefault="00366250" w:rsidP="00633E45">
    <w:pPr>
      <w:ind w:left="1800"/>
    </w:pPr>
  </w:p>
  <w:p w14:paraId="67195E37" w14:textId="77777777" w:rsidR="00366250" w:rsidRDefault="00366250" w:rsidP="00633E45">
    <w:pPr>
      <w:ind w:left="1800"/>
    </w:pPr>
  </w:p>
  <w:p w14:paraId="53406275" w14:textId="77777777" w:rsidR="00366250" w:rsidRPr="00633E45" w:rsidRDefault="00366250" w:rsidP="00633E45">
    <w:pPr>
      <w:ind w:left="1800"/>
    </w:pPr>
  </w:p>
  <w:p w14:paraId="680E13B8" w14:textId="77777777" w:rsidR="00366250" w:rsidRPr="00633E45" w:rsidRDefault="00366250" w:rsidP="00633E4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5B3DB" w14:textId="77777777" w:rsidR="00366250" w:rsidRDefault="00B76ACA">
    <w:pPr>
      <w:pStyle w:val="Cabealho"/>
    </w:pPr>
    <w:r>
      <w:rPr>
        <w:noProof/>
      </w:rPr>
      <w:pict w14:anchorId="081473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21.85pt;height:523.95pt;z-index:-25166028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8FA"/>
    <w:multiLevelType w:val="hybridMultilevel"/>
    <w:tmpl w:val="E80E01A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26EADB4">
      <w:numFmt w:val="bullet"/>
      <w:lvlText w:val="-"/>
      <w:lvlJc w:val="left"/>
      <w:pPr>
        <w:tabs>
          <w:tab w:val="num" w:pos="3564"/>
        </w:tabs>
        <w:ind w:left="3564" w:hanging="360"/>
      </w:pPr>
      <w:rPr>
        <w:rFonts w:ascii="Times New Roman" w:eastAsia="Times New Roman" w:hAnsi="Times New Roman" w:cs="Times New Roman" w:hint="default"/>
      </w:rPr>
    </w:lvl>
    <w:lvl w:ilvl="2" w:tplc="79EE0168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6638DDF0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C2A26DE4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42B4837A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7A78C308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A2F0537E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64D8074A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">
    <w:nsid w:val="121608F6"/>
    <w:multiLevelType w:val="hybridMultilevel"/>
    <w:tmpl w:val="5BF2ADC0"/>
    <w:lvl w:ilvl="0" w:tplc="FF0894AA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A4B41C0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2A7AE0AE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122DB9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52A1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6BC4B4B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6D90BFB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8B28D3E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DD4EE80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3A42A5B"/>
    <w:multiLevelType w:val="hybridMultilevel"/>
    <w:tmpl w:val="486A95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62E43"/>
    <w:multiLevelType w:val="hybridMultilevel"/>
    <w:tmpl w:val="12C46028"/>
    <w:lvl w:ilvl="0" w:tplc="0416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E4B66AB"/>
    <w:multiLevelType w:val="hybridMultilevel"/>
    <w:tmpl w:val="2C5648CA"/>
    <w:lvl w:ilvl="0" w:tplc="4F90A1F0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  <w:b w:val="0"/>
      </w:rPr>
    </w:lvl>
    <w:lvl w:ilvl="1" w:tplc="E5186A36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14FA09E8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473C1814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FA7C27FC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74B26892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21787C34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537E7C6C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D8A2436E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5">
    <w:nsid w:val="3E23181C"/>
    <w:multiLevelType w:val="hybridMultilevel"/>
    <w:tmpl w:val="48E60B78"/>
    <w:lvl w:ilvl="0" w:tplc="0416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0971F26"/>
    <w:multiLevelType w:val="hybridMultilevel"/>
    <w:tmpl w:val="5F720800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61B47ED5"/>
    <w:multiLevelType w:val="hybridMultilevel"/>
    <w:tmpl w:val="145698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E045B62"/>
    <w:multiLevelType w:val="hybridMultilevel"/>
    <w:tmpl w:val="F42E53F4"/>
    <w:lvl w:ilvl="0" w:tplc="0416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99"/>
    <w:rsid w:val="00000B73"/>
    <w:rsid w:val="00000DC7"/>
    <w:rsid w:val="0000490C"/>
    <w:rsid w:val="0001340A"/>
    <w:rsid w:val="00013CFD"/>
    <w:rsid w:val="00017D8C"/>
    <w:rsid w:val="0002421A"/>
    <w:rsid w:val="00024645"/>
    <w:rsid w:val="00031489"/>
    <w:rsid w:val="0004094F"/>
    <w:rsid w:val="0004123F"/>
    <w:rsid w:val="00056619"/>
    <w:rsid w:val="00056E83"/>
    <w:rsid w:val="00061CF8"/>
    <w:rsid w:val="0006427E"/>
    <w:rsid w:val="00064C39"/>
    <w:rsid w:val="000661C3"/>
    <w:rsid w:val="0006711A"/>
    <w:rsid w:val="00067816"/>
    <w:rsid w:val="00074A21"/>
    <w:rsid w:val="000935B4"/>
    <w:rsid w:val="000A1288"/>
    <w:rsid w:val="000B0A40"/>
    <w:rsid w:val="000B7A55"/>
    <w:rsid w:val="000C2440"/>
    <w:rsid w:val="000C265D"/>
    <w:rsid w:val="000C4BB6"/>
    <w:rsid w:val="000C5C3F"/>
    <w:rsid w:val="000D05C5"/>
    <w:rsid w:val="000D4148"/>
    <w:rsid w:val="000E126D"/>
    <w:rsid w:val="000E2375"/>
    <w:rsid w:val="000E3DEE"/>
    <w:rsid w:val="000E7E0C"/>
    <w:rsid w:val="000F21DD"/>
    <w:rsid w:val="000F4949"/>
    <w:rsid w:val="00100705"/>
    <w:rsid w:val="001173A9"/>
    <w:rsid w:val="00127DB6"/>
    <w:rsid w:val="00133C9F"/>
    <w:rsid w:val="0013419E"/>
    <w:rsid w:val="00136DB6"/>
    <w:rsid w:val="001404FD"/>
    <w:rsid w:val="001470FB"/>
    <w:rsid w:val="00147C8E"/>
    <w:rsid w:val="00154D0C"/>
    <w:rsid w:val="00163081"/>
    <w:rsid w:val="001737FE"/>
    <w:rsid w:val="00176E33"/>
    <w:rsid w:val="00185D55"/>
    <w:rsid w:val="00187441"/>
    <w:rsid w:val="00193B64"/>
    <w:rsid w:val="00194CB6"/>
    <w:rsid w:val="00195B62"/>
    <w:rsid w:val="001965E5"/>
    <w:rsid w:val="00196FD7"/>
    <w:rsid w:val="00197A75"/>
    <w:rsid w:val="001A4091"/>
    <w:rsid w:val="001A597E"/>
    <w:rsid w:val="001A6B77"/>
    <w:rsid w:val="001B42DE"/>
    <w:rsid w:val="001C4144"/>
    <w:rsid w:val="001C4ABF"/>
    <w:rsid w:val="001D0529"/>
    <w:rsid w:val="001D42D6"/>
    <w:rsid w:val="001E61B2"/>
    <w:rsid w:val="001E7147"/>
    <w:rsid w:val="001F4308"/>
    <w:rsid w:val="002012C3"/>
    <w:rsid w:val="00202B7E"/>
    <w:rsid w:val="002031CF"/>
    <w:rsid w:val="0020598F"/>
    <w:rsid w:val="00207AC4"/>
    <w:rsid w:val="00211885"/>
    <w:rsid w:val="00230FA7"/>
    <w:rsid w:val="002362A3"/>
    <w:rsid w:val="002373B1"/>
    <w:rsid w:val="0024511F"/>
    <w:rsid w:val="0025343E"/>
    <w:rsid w:val="00255755"/>
    <w:rsid w:val="0025657A"/>
    <w:rsid w:val="00257E4B"/>
    <w:rsid w:val="00261EAC"/>
    <w:rsid w:val="0026570E"/>
    <w:rsid w:val="00266AF0"/>
    <w:rsid w:val="002670A0"/>
    <w:rsid w:val="00273150"/>
    <w:rsid w:val="00276A75"/>
    <w:rsid w:val="002808F3"/>
    <w:rsid w:val="002821A3"/>
    <w:rsid w:val="00282D25"/>
    <w:rsid w:val="002835B6"/>
    <w:rsid w:val="00285CDD"/>
    <w:rsid w:val="00295076"/>
    <w:rsid w:val="00295E75"/>
    <w:rsid w:val="002A163A"/>
    <w:rsid w:val="002B2AB4"/>
    <w:rsid w:val="002B4D6B"/>
    <w:rsid w:val="002C1688"/>
    <w:rsid w:val="002C1B58"/>
    <w:rsid w:val="002C60DD"/>
    <w:rsid w:val="002D27C3"/>
    <w:rsid w:val="002D6E90"/>
    <w:rsid w:val="002E19A6"/>
    <w:rsid w:val="002E3D76"/>
    <w:rsid w:val="002F36FC"/>
    <w:rsid w:val="002F6663"/>
    <w:rsid w:val="00302C76"/>
    <w:rsid w:val="003064EF"/>
    <w:rsid w:val="00307EBB"/>
    <w:rsid w:val="00316DEF"/>
    <w:rsid w:val="0032131E"/>
    <w:rsid w:val="00326DB8"/>
    <w:rsid w:val="00330C98"/>
    <w:rsid w:val="003312B8"/>
    <w:rsid w:val="00331FB6"/>
    <w:rsid w:val="00354160"/>
    <w:rsid w:val="00355747"/>
    <w:rsid w:val="00356196"/>
    <w:rsid w:val="003613B2"/>
    <w:rsid w:val="00366250"/>
    <w:rsid w:val="003869CF"/>
    <w:rsid w:val="003924A1"/>
    <w:rsid w:val="00394870"/>
    <w:rsid w:val="0039566A"/>
    <w:rsid w:val="003A2D26"/>
    <w:rsid w:val="003B324E"/>
    <w:rsid w:val="003B416B"/>
    <w:rsid w:val="003B5596"/>
    <w:rsid w:val="003B6638"/>
    <w:rsid w:val="003B7920"/>
    <w:rsid w:val="003C0201"/>
    <w:rsid w:val="003C06A6"/>
    <w:rsid w:val="003D60CF"/>
    <w:rsid w:val="003D6EC9"/>
    <w:rsid w:val="003D7913"/>
    <w:rsid w:val="003E1996"/>
    <w:rsid w:val="003E454D"/>
    <w:rsid w:val="003E62ED"/>
    <w:rsid w:val="003E6B5A"/>
    <w:rsid w:val="003F0B1E"/>
    <w:rsid w:val="003F0C5C"/>
    <w:rsid w:val="003F3EBA"/>
    <w:rsid w:val="003F3F8D"/>
    <w:rsid w:val="003F521C"/>
    <w:rsid w:val="00400CDF"/>
    <w:rsid w:val="00406027"/>
    <w:rsid w:val="00412279"/>
    <w:rsid w:val="0041796B"/>
    <w:rsid w:val="00423DEB"/>
    <w:rsid w:val="00426FE4"/>
    <w:rsid w:val="00435B4D"/>
    <w:rsid w:val="0044304F"/>
    <w:rsid w:val="004445E5"/>
    <w:rsid w:val="00450148"/>
    <w:rsid w:val="00473D37"/>
    <w:rsid w:val="00474612"/>
    <w:rsid w:val="00480715"/>
    <w:rsid w:val="004814C4"/>
    <w:rsid w:val="004851D4"/>
    <w:rsid w:val="00490F0D"/>
    <w:rsid w:val="004918F1"/>
    <w:rsid w:val="00493530"/>
    <w:rsid w:val="00496E7B"/>
    <w:rsid w:val="0049780D"/>
    <w:rsid w:val="004B0D5D"/>
    <w:rsid w:val="004B1E45"/>
    <w:rsid w:val="004C031C"/>
    <w:rsid w:val="004C109B"/>
    <w:rsid w:val="004C74D4"/>
    <w:rsid w:val="004D0CA4"/>
    <w:rsid w:val="004D2EDE"/>
    <w:rsid w:val="004E2F73"/>
    <w:rsid w:val="004E5FDD"/>
    <w:rsid w:val="00502A8B"/>
    <w:rsid w:val="005050AF"/>
    <w:rsid w:val="00505B16"/>
    <w:rsid w:val="00510C2D"/>
    <w:rsid w:val="005133E0"/>
    <w:rsid w:val="005138FA"/>
    <w:rsid w:val="0051552B"/>
    <w:rsid w:val="00516786"/>
    <w:rsid w:val="00522B07"/>
    <w:rsid w:val="00522D84"/>
    <w:rsid w:val="00522EC1"/>
    <w:rsid w:val="00525CDB"/>
    <w:rsid w:val="005277C9"/>
    <w:rsid w:val="0053303B"/>
    <w:rsid w:val="0054094B"/>
    <w:rsid w:val="00543D7C"/>
    <w:rsid w:val="005462AB"/>
    <w:rsid w:val="00560A1D"/>
    <w:rsid w:val="00561AEC"/>
    <w:rsid w:val="0057027D"/>
    <w:rsid w:val="00574625"/>
    <w:rsid w:val="00587702"/>
    <w:rsid w:val="00587FCC"/>
    <w:rsid w:val="00590B9C"/>
    <w:rsid w:val="00591EF5"/>
    <w:rsid w:val="00592074"/>
    <w:rsid w:val="005A0152"/>
    <w:rsid w:val="005A7FF1"/>
    <w:rsid w:val="005B57FA"/>
    <w:rsid w:val="005C06F5"/>
    <w:rsid w:val="005C2288"/>
    <w:rsid w:val="005C4744"/>
    <w:rsid w:val="005C4B07"/>
    <w:rsid w:val="005D1B66"/>
    <w:rsid w:val="005D35C8"/>
    <w:rsid w:val="005E33A6"/>
    <w:rsid w:val="005F29FE"/>
    <w:rsid w:val="005F2C11"/>
    <w:rsid w:val="005F6BB0"/>
    <w:rsid w:val="00601FF0"/>
    <w:rsid w:val="00620521"/>
    <w:rsid w:val="0062456F"/>
    <w:rsid w:val="00631F4F"/>
    <w:rsid w:val="00633E45"/>
    <w:rsid w:val="00640523"/>
    <w:rsid w:val="00641B08"/>
    <w:rsid w:val="006512FD"/>
    <w:rsid w:val="0065661D"/>
    <w:rsid w:val="006622D7"/>
    <w:rsid w:val="0066525E"/>
    <w:rsid w:val="00667003"/>
    <w:rsid w:val="00671E3B"/>
    <w:rsid w:val="00673C25"/>
    <w:rsid w:val="00677B13"/>
    <w:rsid w:val="00685F88"/>
    <w:rsid w:val="00687C86"/>
    <w:rsid w:val="00693737"/>
    <w:rsid w:val="006A06BF"/>
    <w:rsid w:val="006A2647"/>
    <w:rsid w:val="006A265D"/>
    <w:rsid w:val="006A4326"/>
    <w:rsid w:val="006A6A60"/>
    <w:rsid w:val="006D4566"/>
    <w:rsid w:val="006D519A"/>
    <w:rsid w:val="006E0C24"/>
    <w:rsid w:val="006E0D93"/>
    <w:rsid w:val="006E5596"/>
    <w:rsid w:val="006F12C0"/>
    <w:rsid w:val="006F1C35"/>
    <w:rsid w:val="006F4EAC"/>
    <w:rsid w:val="006F6032"/>
    <w:rsid w:val="00703A92"/>
    <w:rsid w:val="0071189E"/>
    <w:rsid w:val="0071527E"/>
    <w:rsid w:val="0071708E"/>
    <w:rsid w:val="00721331"/>
    <w:rsid w:val="0072260E"/>
    <w:rsid w:val="00725CC9"/>
    <w:rsid w:val="00726CE2"/>
    <w:rsid w:val="00733598"/>
    <w:rsid w:val="00733FF5"/>
    <w:rsid w:val="007370FB"/>
    <w:rsid w:val="0074045F"/>
    <w:rsid w:val="00747E4B"/>
    <w:rsid w:val="00754BB5"/>
    <w:rsid w:val="00755027"/>
    <w:rsid w:val="0075759F"/>
    <w:rsid w:val="007614C0"/>
    <w:rsid w:val="00775D18"/>
    <w:rsid w:val="0078113F"/>
    <w:rsid w:val="00784B9A"/>
    <w:rsid w:val="0078611B"/>
    <w:rsid w:val="00786BB0"/>
    <w:rsid w:val="007905DE"/>
    <w:rsid w:val="0079094A"/>
    <w:rsid w:val="00790FCB"/>
    <w:rsid w:val="007A0488"/>
    <w:rsid w:val="007A1049"/>
    <w:rsid w:val="007A3B01"/>
    <w:rsid w:val="007A688B"/>
    <w:rsid w:val="007B6801"/>
    <w:rsid w:val="007C37F0"/>
    <w:rsid w:val="007C5692"/>
    <w:rsid w:val="007D0AA3"/>
    <w:rsid w:val="007D4010"/>
    <w:rsid w:val="007D51EC"/>
    <w:rsid w:val="0080398A"/>
    <w:rsid w:val="00804ABA"/>
    <w:rsid w:val="008128D9"/>
    <w:rsid w:val="00813EA4"/>
    <w:rsid w:val="0082700F"/>
    <w:rsid w:val="0084611C"/>
    <w:rsid w:val="0084726C"/>
    <w:rsid w:val="0084744E"/>
    <w:rsid w:val="0084764E"/>
    <w:rsid w:val="008572AF"/>
    <w:rsid w:val="00864C1E"/>
    <w:rsid w:val="00864E03"/>
    <w:rsid w:val="00865066"/>
    <w:rsid w:val="0088095B"/>
    <w:rsid w:val="00884754"/>
    <w:rsid w:val="00887045"/>
    <w:rsid w:val="008922A3"/>
    <w:rsid w:val="008929CC"/>
    <w:rsid w:val="00893AA2"/>
    <w:rsid w:val="00893B01"/>
    <w:rsid w:val="008A2808"/>
    <w:rsid w:val="008A5460"/>
    <w:rsid w:val="008D269B"/>
    <w:rsid w:val="008E0346"/>
    <w:rsid w:val="008E4FA0"/>
    <w:rsid w:val="008E7BCD"/>
    <w:rsid w:val="008F0C14"/>
    <w:rsid w:val="008F45A2"/>
    <w:rsid w:val="008F56E8"/>
    <w:rsid w:val="008F6238"/>
    <w:rsid w:val="00922746"/>
    <w:rsid w:val="009234E7"/>
    <w:rsid w:val="00925629"/>
    <w:rsid w:val="0092694C"/>
    <w:rsid w:val="00947586"/>
    <w:rsid w:val="00950EF7"/>
    <w:rsid w:val="0095424D"/>
    <w:rsid w:val="009543C5"/>
    <w:rsid w:val="00962A73"/>
    <w:rsid w:val="00964233"/>
    <w:rsid w:val="009746B5"/>
    <w:rsid w:val="00975525"/>
    <w:rsid w:val="00982907"/>
    <w:rsid w:val="009832ED"/>
    <w:rsid w:val="0098535D"/>
    <w:rsid w:val="00990DA4"/>
    <w:rsid w:val="009926DC"/>
    <w:rsid w:val="009A732B"/>
    <w:rsid w:val="009B3BF8"/>
    <w:rsid w:val="009B5C51"/>
    <w:rsid w:val="009B686C"/>
    <w:rsid w:val="009C78EA"/>
    <w:rsid w:val="009D024B"/>
    <w:rsid w:val="009D044E"/>
    <w:rsid w:val="009D452C"/>
    <w:rsid w:val="009F461C"/>
    <w:rsid w:val="009F5D6D"/>
    <w:rsid w:val="009F77D7"/>
    <w:rsid w:val="00A00BB3"/>
    <w:rsid w:val="00A013E9"/>
    <w:rsid w:val="00A01AED"/>
    <w:rsid w:val="00A02682"/>
    <w:rsid w:val="00A063CB"/>
    <w:rsid w:val="00A11F3A"/>
    <w:rsid w:val="00A25FFD"/>
    <w:rsid w:val="00A33C37"/>
    <w:rsid w:val="00A357F8"/>
    <w:rsid w:val="00A3796D"/>
    <w:rsid w:val="00A439AD"/>
    <w:rsid w:val="00A46E95"/>
    <w:rsid w:val="00A571F3"/>
    <w:rsid w:val="00A64BE0"/>
    <w:rsid w:val="00A65523"/>
    <w:rsid w:val="00A67CEB"/>
    <w:rsid w:val="00A70469"/>
    <w:rsid w:val="00A751B3"/>
    <w:rsid w:val="00A82ECB"/>
    <w:rsid w:val="00A86BBC"/>
    <w:rsid w:val="00A9032C"/>
    <w:rsid w:val="00A913A4"/>
    <w:rsid w:val="00A96E41"/>
    <w:rsid w:val="00AA12E5"/>
    <w:rsid w:val="00AA3F5E"/>
    <w:rsid w:val="00AA5233"/>
    <w:rsid w:val="00AC588C"/>
    <w:rsid w:val="00AC5EB4"/>
    <w:rsid w:val="00AC742B"/>
    <w:rsid w:val="00AD1211"/>
    <w:rsid w:val="00AD7DF7"/>
    <w:rsid w:val="00AE3BCD"/>
    <w:rsid w:val="00AF7871"/>
    <w:rsid w:val="00B03905"/>
    <w:rsid w:val="00B05D95"/>
    <w:rsid w:val="00B125EA"/>
    <w:rsid w:val="00B16B49"/>
    <w:rsid w:val="00B20926"/>
    <w:rsid w:val="00B266E8"/>
    <w:rsid w:val="00B352D5"/>
    <w:rsid w:val="00B36848"/>
    <w:rsid w:val="00B41BFD"/>
    <w:rsid w:val="00B53AEC"/>
    <w:rsid w:val="00B547F1"/>
    <w:rsid w:val="00B63EB6"/>
    <w:rsid w:val="00B70092"/>
    <w:rsid w:val="00B729EA"/>
    <w:rsid w:val="00B76ACA"/>
    <w:rsid w:val="00B80299"/>
    <w:rsid w:val="00B80C98"/>
    <w:rsid w:val="00B828FB"/>
    <w:rsid w:val="00B9544C"/>
    <w:rsid w:val="00B96319"/>
    <w:rsid w:val="00BA2FA9"/>
    <w:rsid w:val="00BA5283"/>
    <w:rsid w:val="00BA6A71"/>
    <w:rsid w:val="00BA6BCF"/>
    <w:rsid w:val="00BA6F17"/>
    <w:rsid w:val="00BA7AF3"/>
    <w:rsid w:val="00BB1739"/>
    <w:rsid w:val="00BB44C0"/>
    <w:rsid w:val="00BB5307"/>
    <w:rsid w:val="00BB7FFA"/>
    <w:rsid w:val="00BC0CCB"/>
    <w:rsid w:val="00BC174E"/>
    <w:rsid w:val="00BC1780"/>
    <w:rsid w:val="00BC4AF7"/>
    <w:rsid w:val="00BC55A6"/>
    <w:rsid w:val="00BC58AE"/>
    <w:rsid w:val="00BD00E8"/>
    <w:rsid w:val="00BD62B2"/>
    <w:rsid w:val="00BD79B6"/>
    <w:rsid w:val="00BE3816"/>
    <w:rsid w:val="00BE71FF"/>
    <w:rsid w:val="00BF372B"/>
    <w:rsid w:val="00BF5816"/>
    <w:rsid w:val="00BF7B3A"/>
    <w:rsid w:val="00C00EDC"/>
    <w:rsid w:val="00C03374"/>
    <w:rsid w:val="00C06F13"/>
    <w:rsid w:val="00C13047"/>
    <w:rsid w:val="00C15FB2"/>
    <w:rsid w:val="00C230D2"/>
    <w:rsid w:val="00C24DB8"/>
    <w:rsid w:val="00C319D5"/>
    <w:rsid w:val="00C374EF"/>
    <w:rsid w:val="00C408E1"/>
    <w:rsid w:val="00C41E45"/>
    <w:rsid w:val="00C42AD2"/>
    <w:rsid w:val="00C43E77"/>
    <w:rsid w:val="00C5475E"/>
    <w:rsid w:val="00C54F3A"/>
    <w:rsid w:val="00C57F75"/>
    <w:rsid w:val="00C6394C"/>
    <w:rsid w:val="00C756EA"/>
    <w:rsid w:val="00C76F03"/>
    <w:rsid w:val="00C81B36"/>
    <w:rsid w:val="00C81EB9"/>
    <w:rsid w:val="00C829CD"/>
    <w:rsid w:val="00C9140F"/>
    <w:rsid w:val="00C96C8F"/>
    <w:rsid w:val="00C96EAE"/>
    <w:rsid w:val="00C97AC4"/>
    <w:rsid w:val="00CA111F"/>
    <w:rsid w:val="00CA2823"/>
    <w:rsid w:val="00CA48D4"/>
    <w:rsid w:val="00CB0CA0"/>
    <w:rsid w:val="00CB5051"/>
    <w:rsid w:val="00CC28BA"/>
    <w:rsid w:val="00CC3249"/>
    <w:rsid w:val="00CD191E"/>
    <w:rsid w:val="00CD44A1"/>
    <w:rsid w:val="00CD47F4"/>
    <w:rsid w:val="00CD5A3E"/>
    <w:rsid w:val="00CD6F51"/>
    <w:rsid w:val="00CE17B3"/>
    <w:rsid w:val="00CE23E6"/>
    <w:rsid w:val="00CE46C6"/>
    <w:rsid w:val="00CF0C4F"/>
    <w:rsid w:val="00CF2CFD"/>
    <w:rsid w:val="00CF3E9B"/>
    <w:rsid w:val="00D1414A"/>
    <w:rsid w:val="00D1547B"/>
    <w:rsid w:val="00D15D92"/>
    <w:rsid w:val="00D2026D"/>
    <w:rsid w:val="00D21E0C"/>
    <w:rsid w:val="00D30377"/>
    <w:rsid w:val="00D406FA"/>
    <w:rsid w:val="00D43AC4"/>
    <w:rsid w:val="00D51C8E"/>
    <w:rsid w:val="00D5383C"/>
    <w:rsid w:val="00D55AF6"/>
    <w:rsid w:val="00D60E48"/>
    <w:rsid w:val="00D710C2"/>
    <w:rsid w:val="00D7156F"/>
    <w:rsid w:val="00D72375"/>
    <w:rsid w:val="00D81EC0"/>
    <w:rsid w:val="00D90BEF"/>
    <w:rsid w:val="00D92DEF"/>
    <w:rsid w:val="00D945C3"/>
    <w:rsid w:val="00DA6B41"/>
    <w:rsid w:val="00DA6F2D"/>
    <w:rsid w:val="00DA7A6E"/>
    <w:rsid w:val="00DB4059"/>
    <w:rsid w:val="00DC47D4"/>
    <w:rsid w:val="00DC51F2"/>
    <w:rsid w:val="00DC58FF"/>
    <w:rsid w:val="00DD1578"/>
    <w:rsid w:val="00DD3596"/>
    <w:rsid w:val="00DE04D1"/>
    <w:rsid w:val="00E02A48"/>
    <w:rsid w:val="00E06EB5"/>
    <w:rsid w:val="00E1046E"/>
    <w:rsid w:val="00E121A1"/>
    <w:rsid w:val="00E1445F"/>
    <w:rsid w:val="00E1511D"/>
    <w:rsid w:val="00E23C43"/>
    <w:rsid w:val="00E258FD"/>
    <w:rsid w:val="00E25EE2"/>
    <w:rsid w:val="00E3259E"/>
    <w:rsid w:val="00E34AB8"/>
    <w:rsid w:val="00E40483"/>
    <w:rsid w:val="00E449ED"/>
    <w:rsid w:val="00E53F67"/>
    <w:rsid w:val="00E6211D"/>
    <w:rsid w:val="00E724AB"/>
    <w:rsid w:val="00E77EE8"/>
    <w:rsid w:val="00E8032C"/>
    <w:rsid w:val="00E850AE"/>
    <w:rsid w:val="00E85E4D"/>
    <w:rsid w:val="00E92893"/>
    <w:rsid w:val="00E93224"/>
    <w:rsid w:val="00E94ABA"/>
    <w:rsid w:val="00E973E2"/>
    <w:rsid w:val="00EA6035"/>
    <w:rsid w:val="00EA776C"/>
    <w:rsid w:val="00EB0868"/>
    <w:rsid w:val="00EB4556"/>
    <w:rsid w:val="00EB4DE2"/>
    <w:rsid w:val="00EB651A"/>
    <w:rsid w:val="00EC5411"/>
    <w:rsid w:val="00EC6D25"/>
    <w:rsid w:val="00EC76A2"/>
    <w:rsid w:val="00ED1C79"/>
    <w:rsid w:val="00ED32C9"/>
    <w:rsid w:val="00EE2DA1"/>
    <w:rsid w:val="00EE2E6E"/>
    <w:rsid w:val="00EE3A7D"/>
    <w:rsid w:val="00F01BBA"/>
    <w:rsid w:val="00F03E23"/>
    <w:rsid w:val="00F04719"/>
    <w:rsid w:val="00F04B75"/>
    <w:rsid w:val="00F12350"/>
    <w:rsid w:val="00F14E5C"/>
    <w:rsid w:val="00F15369"/>
    <w:rsid w:val="00F15F0B"/>
    <w:rsid w:val="00F166B2"/>
    <w:rsid w:val="00F21FA1"/>
    <w:rsid w:val="00F27FDF"/>
    <w:rsid w:val="00F33EE6"/>
    <w:rsid w:val="00F3753D"/>
    <w:rsid w:val="00F50166"/>
    <w:rsid w:val="00F5038D"/>
    <w:rsid w:val="00F55B88"/>
    <w:rsid w:val="00F56228"/>
    <w:rsid w:val="00F56287"/>
    <w:rsid w:val="00F63054"/>
    <w:rsid w:val="00F66CC9"/>
    <w:rsid w:val="00F737C7"/>
    <w:rsid w:val="00F7556F"/>
    <w:rsid w:val="00F80D80"/>
    <w:rsid w:val="00F80FBC"/>
    <w:rsid w:val="00F83672"/>
    <w:rsid w:val="00F87587"/>
    <w:rsid w:val="00F906EB"/>
    <w:rsid w:val="00F91B28"/>
    <w:rsid w:val="00F92C3A"/>
    <w:rsid w:val="00FA74EB"/>
    <w:rsid w:val="00FC1DED"/>
    <w:rsid w:val="00FC3CB1"/>
    <w:rsid w:val="00FC4D41"/>
    <w:rsid w:val="00FD2C82"/>
    <w:rsid w:val="00FD3866"/>
    <w:rsid w:val="00FF3352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7DDFB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0D2"/>
    <w:rPr>
      <w:sz w:val="24"/>
      <w:szCs w:val="24"/>
    </w:rPr>
  </w:style>
  <w:style w:type="paragraph" w:styleId="Ttulo1">
    <w:name w:val="heading 1"/>
    <w:basedOn w:val="Normal"/>
    <w:next w:val="Normal"/>
    <w:qFormat/>
    <w:rsid w:val="00C230D2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AD1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230D2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5">
    <w:name w:val="heading 5"/>
    <w:basedOn w:val="Normal"/>
    <w:next w:val="Normal"/>
    <w:link w:val="Ttulo5Char"/>
    <w:qFormat/>
    <w:rsid w:val="006E55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C230D2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rsid w:val="00C230D2"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230D2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C230D2"/>
    <w:rPr>
      <w:color w:val="0000FF"/>
      <w:u w:val="single"/>
    </w:rPr>
  </w:style>
  <w:style w:type="character" w:styleId="HiperlinkVisitado">
    <w:name w:val="FollowedHyperlink"/>
    <w:rsid w:val="00C230D2"/>
    <w:rPr>
      <w:color w:val="800080"/>
      <w:u w:val="single"/>
    </w:rPr>
  </w:style>
  <w:style w:type="paragraph" w:styleId="Recuodecorpodetexto">
    <w:name w:val="Body Text Indent"/>
    <w:basedOn w:val="Normal"/>
    <w:rsid w:val="00C230D2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rsid w:val="00C230D2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link w:val="RodapChar"/>
    <w:rsid w:val="00C230D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C230D2"/>
    <w:pPr>
      <w:tabs>
        <w:tab w:val="left" w:pos="2460"/>
      </w:tabs>
      <w:jc w:val="center"/>
    </w:pPr>
    <w:rPr>
      <w:rFonts w:ascii="Monotype Corsiva" w:hAnsi="Monotype Corsiva" w:cs="Arial"/>
      <w:b/>
      <w:bCs/>
      <w:noProof/>
      <w:sz w:val="44"/>
    </w:rPr>
  </w:style>
  <w:style w:type="paragraph" w:styleId="Textoembloco">
    <w:name w:val="Block Text"/>
    <w:basedOn w:val="Normal"/>
    <w:rsid w:val="00C230D2"/>
    <w:pPr>
      <w:ind w:left="-1620" w:right="360"/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C230D2"/>
    <w:pPr>
      <w:jc w:val="both"/>
    </w:pPr>
    <w:rPr>
      <w:bCs/>
      <w:szCs w:val="20"/>
    </w:rPr>
  </w:style>
  <w:style w:type="paragraph" w:styleId="Corpodetexto3">
    <w:name w:val="Body Text 3"/>
    <w:basedOn w:val="Normal"/>
    <w:rsid w:val="00893B01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rsid w:val="0075759F"/>
    <w:pPr>
      <w:spacing w:after="120" w:line="480" w:lineRule="auto"/>
      <w:ind w:left="283"/>
    </w:pPr>
  </w:style>
  <w:style w:type="character" w:customStyle="1" w:styleId="Ttulo5Char">
    <w:name w:val="Título 5 Char"/>
    <w:link w:val="Ttulo5"/>
    <w:rsid w:val="00790FCB"/>
    <w:rPr>
      <w:b/>
      <w:bCs/>
      <w:i/>
      <w:iCs/>
      <w:sz w:val="26"/>
      <w:szCs w:val="26"/>
    </w:rPr>
  </w:style>
  <w:style w:type="character" w:customStyle="1" w:styleId="RodapChar">
    <w:name w:val="Rodapé Char"/>
    <w:link w:val="Rodap"/>
    <w:locked/>
    <w:rsid w:val="000D05C5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unhideWhenUsed/>
    <w:rsid w:val="006D456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AD1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CF3E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F3E9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E6B5A"/>
    <w:rPr>
      <w:rFonts w:ascii="Clarity Gothic Light SF" w:hAnsi="Clarity Gothic Light SF" w:cs="Arial"/>
      <w:bCs/>
      <w:sz w:val="28"/>
    </w:rPr>
  </w:style>
  <w:style w:type="paragraph" w:customStyle="1" w:styleId="Contedodoquadro">
    <w:name w:val="Conteúdo do quadro"/>
    <w:basedOn w:val="Normal"/>
    <w:qFormat/>
    <w:rsid w:val="00A96E41"/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0D2"/>
    <w:rPr>
      <w:sz w:val="24"/>
      <w:szCs w:val="24"/>
    </w:rPr>
  </w:style>
  <w:style w:type="paragraph" w:styleId="Ttulo1">
    <w:name w:val="heading 1"/>
    <w:basedOn w:val="Normal"/>
    <w:next w:val="Normal"/>
    <w:qFormat/>
    <w:rsid w:val="00C230D2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AD1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230D2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5">
    <w:name w:val="heading 5"/>
    <w:basedOn w:val="Normal"/>
    <w:next w:val="Normal"/>
    <w:link w:val="Ttulo5Char"/>
    <w:qFormat/>
    <w:rsid w:val="006E55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C230D2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rsid w:val="00C230D2"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230D2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C230D2"/>
    <w:rPr>
      <w:color w:val="0000FF"/>
      <w:u w:val="single"/>
    </w:rPr>
  </w:style>
  <w:style w:type="character" w:styleId="HiperlinkVisitado">
    <w:name w:val="FollowedHyperlink"/>
    <w:rsid w:val="00C230D2"/>
    <w:rPr>
      <w:color w:val="800080"/>
      <w:u w:val="single"/>
    </w:rPr>
  </w:style>
  <w:style w:type="paragraph" w:styleId="Recuodecorpodetexto">
    <w:name w:val="Body Text Indent"/>
    <w:basedOn w:val="Normal"/>
    <w:rsid w:val="00C230D2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rsid w:val="00C230D2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link w:val="RodapChar"/>
    <w:rsid w:val="00C230D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C230D2"/>
    <w:pPr>
      <w:tabs>
        <w:tab w:val="left" w:pos="2460"/>
      </w:tabs>
      <w:jc w:val="center"/>
    </w:pPr>
    <w:rPr>
      <w:rFonts w:ascii="Monotype Corsiva" w:hAnsi="Monotype Corsiva" w:cs="Arial"/>
      <w:b/>
      <w:bCs/>
      <w:noProof/>
      <w:sz w:val="44"/>
    </w:rPr>
  </w:style>
  <w:style w:type="paragraph" w:styleId="Textoembloco">
    <w:name w:val="Block Text"/>
    <w:basedOn w:val="Normal"/>
    <w:rsid w:val="00C230D2"/>
    <w:pPr>
      <w:ind w:left="-1620" w:right="360"/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C230D2"/>
    <w:pPr>
      <w:jc w:val="both"/>
    </w:pPr>
    <w:rPr>
      <w:bCs/>
      <w:szCs w:val="20"/>
    </w:rPr>
  </w:style>
  <w:style w:type="paragraph" w:styleId="Corpodetexto3">
    <w:name w:val="Body Text 3"/>
    <w:basedOn w:val="Normal"/>
    <w:rsid w:val="00893B01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rsid w:val="0075759F"/>
    <w:pPr>
      <w:spacing w:after="120" w:line="480" w:lineRule="auto"/>
      <w:ind w:left="283"/>
    </w:pPr>
  </w:style>
  <w:style w:type="character" w:customStyle="1" w:styleId="Ttulo5Char">
    <w:name w:val="Título 5 Char"/>
    <w:link w:val="Ttulo5"/>
    <w:rsid w:val="00790FCB"/>
    <w:rPr>
      <w:b/>
      <w:bCs/>
      <w:i/>
      <w:iCs/>
      <w:sz w:val="26"/>
      <w:szCs w:val="26"/>
    </w:rPr>
  </w:style>
  <w:style w:type="character" w:customStyle="1" w:styleId="RodapChar">
    <w:name w:val="Rodapé Char"/>
    <w:link w:val="Rodap"/>
    <w:locked/>
    <w:rsid w:val="000D05C5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unhideWhenUsed/>
    <w:rsid w:val="006D456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AD1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CF3E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F3E9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E6B5A"/>
    <w:rPr>
      <w:rFonts w:ascii="Clarity Gothic Light SF" w:hAnsi="Clarity Gothic Light SF" w:cs="Arial"/>
      <w:bCs/>
      <w:sz w:val="28"/>
    </w:rPr>
  </w:style>
  <w:style w:type="paragraph" w:customStyle="1" w:styleId="Contedodoquadro">
    <w:name w:val="Conteúdo do quadro"/>
    <w:basedOn w:val="Normal"/>
    <w:qFormat/>
    <w:rsid w:val="00A96E41"/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5C90-EAC2-4023-82BE-0730FC09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Francsley Ítalo;Secretaria Legislativa</dc:creator>
  <cp:lastModifiedBy>Admin</cp:lastModifiedBy>
  <cp:revision>2</cp:revision>
  <cp:lastPrinted>2025-09-30T12:56:00Z</cp:lastPrinted>
  <dcterms:created xsi:type="dcterms:W3CDTF">2025-10-07T11:24:00Z</dcterms:created>
  <dcterms:modified xsi:type="dcterms:W3CDTF">2025-10-07T11:24:00Z</dcterms:modified>
</cp:coreProperties>
</file>